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5F44A0" w:rsidRPr="000D15F3" w14:paraId="183AF22B" w14:textId="77777777" w:rsidTr="005F44A0">
        <w:trPr>
          <w:trHeight w:val="288"/>
          <w:tblHeader/>
        </w:trPr>
        <w:tc>
          <w:tcPr>
            <w:tcW w:w="1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8A9" w14:textId="0EB1106D" w:rsidR="005F44A0" w:rsidRPr="005F44A0" w:rsidRDefault="005F44A0" w:rsidP="007A6CE6">
            <w:pPr>
              <w:rPr>
                <w:rFonts w:ascii="Segoe UI" w:hAnsi="Segoe UI" w:cs="Segoe UI"/>
                <w:sz w:val="22"/>
                <w:szCs w:val="22"/>
              </w:rPr>
            </w:pPr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District Goal: The mission of the </w:t>
            </w:r>
            <w:sdt>
              <w:sdtPr>
                <w:rPr>
                  <w:rFonts w:ascii="Segoe UI" w:hAnsi="Segoe UI" w:cs="Segoe UI"/>
                  <w:b/>
                  <w:bCs/>
                  <w:sz w:val="22"/>
                  <w:szCs w:val="22"/>
                </w:rPr>
                <w:id w:val="-425645046"/>
                <w:placeholder>
                  <w:docPart w:val="DFB4DF38B40044E997C4088E7A6642FE"/>
                </w:placeholder>
                <w:text/>
              </w:sdtPr>
              <w:sdtEndPr/>
              <w:sdtContent>
                <w:r w:rsidR="00DE3840">
                  <w:rPr>
                    <w:rFonts w:ascii="Segoe UI" w:hAnsi="Segoe UI" w:cs="Segoe UI"/>
                    <w:b/>
                    <w:bCs/>
                    <w:sz w:val="22"/>
                    <w:szCs w:val="22"/>
                  </w:rPr>
                  <w:t>Type School District, State-Tribal Education Compact School, or Skill Center Name here</w:t>
                </w:r>
              </w:sdtContent>
            </w:sdt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 is to provide a collaborative learning community, which engages all students in learning the academic and work-life skills needed to achieve their individual potential and become responsible citizens. (Quality Criteria indicators are referenced on the Career &amp; Technical Education Evaluation Form.)</w:t>
            </w:r>
          </w:p>
        </w:tc>
      </w:tr>
    </w:tbl>
    <w:p w14:paraId="32BF6B8D" w14:textId="77777777" w:rsidR="00A0552B" w:rsidRDefault="00A0552B" w:rsidP="005C204B">
      <w:pPr>
        <w:jc w:val="center"/>
        <w:rPr>
          <w:rFonts w:ascii="Segoe UI" w:hAnsi="Segoe UI" w:cs="Segoe UI"/>
          <w:b/>
          <w:szCs w:val="28"/>
        </w:rPr>
        <w:sectPr w:rsidR="00A0552B" w:rsidSect="00D02CDA">
          <w:headerReference w:type="default" r:id="rId7"/>
          <w:footerReference w:type="default" r:id="rId8"/>
          <w:type w:val="continuous"/>
          <w:pgSz w:w="15840" w:h="12240" w:orient="landscape"/>
          <w:pgMar w:top="931" w:right="720" w:bottom="720" w:left="720" w:header="540" w:footer="720" w:gutter="0"/>
          <w:cols w:space="720"/>
          <w:docGrid w:linePitch="326"/>
        </w:sectPr>
      </w:pPr>
    </w:p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790"/>
        <w:gridCol w:w="2974"/>
        <w:gridCol w:w="2881"/>
        <w:gridCol w:w="2813"/>
      </w:tblGrid>
      <w:tr w:rsidR="005C204B" w:rsidRPr="000D15F3" w14:paraId="611592F8" w14:textId="77777777" w:rsidTr="005F44A0">
        <w:trPr>
          <w:tblHeader/>
        </w:trPr>
        <w:tc>
          <w:tcPr>
            <w:tcW w:w="3055" w:type="dxa"/>
            <w:shd w:val="clear" w:color="auto" w:fill="8CB5AB"/>
          </w:tcPr>
          <w:p w14:paraId="28692CFF" w14:textId="5D417201" w:rsidR="005C204B" w:rsidRPr="00960091" w:rsidRDefault="005C204B" w:rsidP="005C204B">
            <w:pPr>
              <w:jc w:val="center"/>
              <w:rPr>
                <w:rFonts w:ascii="Segoe UI" w:hAnsi="Segoe UI" w:cs="Segoe UI"/>
                <w:b/>
                <w:szCs w:val="28"/>
              </w:rPr>
            </w:pPr>
            <w:r w:rsidRPr="00960091">
              <w:rPr>
                <w:rFonts w:ascii="Segoe UI" w:hAnsi="Segoe UI" w:cs="Segoe UI"/>
                <w:b/>
                <w:szCs w:val="28"/>
              </w:rPr>
              <w:t>Quality Criteria</w:t>
            </w:r>
          </w:p>
        </w:tc>
        <w:sdt>
          <w:sdtPr>
            <w:rPr>
              <w:rFonts w:ascii="Segoe UI" w:hAnsi="Segoe UI" w:cs="Segoe UI"/>
              <w:b/>
            </w:rPr>
            <w:id w:val="2057119063"/>
            <w:placeholder>
              <w:docPart w:val="DefaultPlaceholder_-1854013440"/>
            </w:placeholder>
          </w:sdtPr>
          <w:sdtContent>
            <w:tc>
              <w:tcPr>
                <w:tcW w:w="2790" w:type="dxa"/>
                <w:shd w:val="clear" w:color="auto" w:fill="8CB5AB"/>
              </w:tcPr>
              <w:p w14:paraId="65EFF027" w14:textId="5B469654" w:rsidR="005C204B" w:rsidRPr="000D15F3" w:rsidRDefault="00D7170A" w:rsidP="005C204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>
                  <w:rPr>
                    <w:rFonts w:ascii="Segoe UI" w:hAnsi="Segoe UI" w:cs="Segoe UI"/>
                    <w:b/>
                  </w:rPr>
                  <w:t>SY–SY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87938602"/>
            <w:placeholder>
              <w:docPart w:val="09FF5E0F342F44858EF2391753091028"/>
            </w:placeholder>
          </w:sdtPr>
          <w:sdtContent>
            <w:tc>
              <w:tcPr>
                <w:tcW w:w="2974" w:type="dxa"/>
                <w:shd w:val="clear" w:color="auto" w:fill="8CB5AB"/>
              </w:tcPr>
              <w:p w14:paraId="40DCE6E1" w14:textId="52C58AE6" w:rsidR="005C204B" w:rsidRPr="000D15F3" w:rsidRDefault="00D7170A" w:rsidP="005C204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>
                  <w:rPr>
                    <w:rFonts w:ascii="Segoe UI" w:hAnsi="Segoe UI" w:cs="Segoe UI"/>
                    <w:b/>
                  </w:rPr>
                  <w:t>SY–SY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955858814"/>
            <w:placeholder>
              <w:docPart w:val="386DADBEB72D4E4292C132A78DDA14BB"/>
            </w:placeholder>
          </w:sdtPr>
          <w:sdtContent>
            <w:tc>
              <w:tcPr>
                <w:tcW w:w="2881" w:type="dxa"/>
                <w:shd w:val="clear" w:color="auto" w:fill="8CB5AB"/>
              </w:tcPr>
              <w:p w14:paraId="75920FFD" w14:textId="25D3973D" w:rsidR="005C204B" w:rsidRPr="000D15F3" w:rsidRDefault="00D7170A" w:rsidP="005C204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>
                  <w:rPr>
                    <w:rFonts w:ascii="Segoe UI" w:hAnsi="Segoe UI" w:cs="Segoe UI"/>
                    <w:b/>
                  </w:rPr>
                  <w:t>SY–SY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91335444"/>
            <w:placeholder>
              <w:docPart w:val="8C61BA6303714609AE374BD1CD17C49C"/>
            </w:placeholder>
          </w:sdtPr>
          <w:sdtContent>
            <w:tc>
              <w:tcPr>
                <w:tcW w:w="2813" w:type="dxa"/>
                <w:shd w:val="clear" w:color="auto" w:fill="8CB5AB"/>
              </w:tcPr>
              <w:p w14:paraId="7F7C5D55" w14:textId="76D173C3" w:rsidR="005C204B" w:rsidRPr="000D15F3" w:rsidRDefault="00D7170A" w:rsidP="005C204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>
                  <w:rPr>
                    <w:rFonts w:ascii="Segoe UI" w:hAnsi="Segoe UI" w:cs="Segoe UI"/>
                    <w:b/>
                  </w:rPr>
                  <w:t>SY–SY</w:t>
                </w:r>
              </w:p>
            </w:tc>
          </w:sdtContent>
        </w:sdt>
      </w:tr>
      <w:tr w:rsidR="00841BE9" w:rsidRPr="00DC2ABE" w14:paraId="320D449E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45F4B2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Educator Licensing</w:t>
            </w:r>
          </w:p>
          <w:p w14:paraId="66D3DC48" w14:textId="7A1CFDF4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9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AC 181-77-014</w:t>
              </w:r>
            </w:hyperlink>
          </w:p>
          <w:p w14:paraId="337DC28B" w14:textId="68B69550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341894132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A9D20FD" w14:textId="666C1B6A" w:rsidR="00841BE9" w:rsidRPr="008C0EDB" w:rsidRDefault="00841BE9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54625940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79078996" w14:textId="5A81C935" w:rsidR="00841BE9" w:rsidRPr="008C0EDB" w:rsidRDefault="00075CED" w:rsidP="009643CB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6769073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1362D1D" w14:textId="64CEC38E" w:rsidR="00841BE9" w:rsidRPr="008C0EDB" w:rsidRDefault="00075CED" w:rsidP="00BF538F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274905101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D817D" w14:textId="5340E20A" w:rsidR="00841BE9" w:rsidRPr="008C0EDB" w:rsidRDefault="00075CED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563B08D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11302574" w14:textId="7284B56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urriculum, Instruction, and Evaluation</w:t>
            </w:r>
          </w:p>
          <w:p w14:paraId="7F197FB8" w14:textId="699AEDA6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0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9A5FD3C" w14:textId="1045B8F9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052449104"/>
            <w:placeholder>
              <w:docPart w:val="349703FEAA754AC2BA03811FDC6A5F2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FF0903C" w14:textId="4FAEB45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497345866"/>
            <w:placeholder>
              <w:docPart w:val="4C5B8F78B00E4FD48A50BA84BB9C562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ADA126F" w14:textId="3CD9845B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08161530"/>
            <w:placeholder>
              <w:docPart w:val="2053C2822C8C4F108BC6F55172C1FFA5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B01EE7C" w14:textId="7D9100E6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53836145"/>
            <w:placeholder>
              <w:docPart w:val="1ED141721E634C649113126407DBDAE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426F3CC" w14:textId="4DE35D1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3592E46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28AF1DEA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ademic Integration</w:t>
            </w:r>
          </w:p>
          <w:p w14:paraId="611B6F33" w14:textId="21D8E303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a)</w:t>
              </w:r>
            </w:hyperlink>
          </w:p>
          <w:p w14:paraId="0F812027" w14:textId="7485E58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3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95222303"/>
            <w:placeholder>
              <w:docPart w:val="4DFB1D48A929416C82F74F1FFFC60A6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BB20DA" w14:textId="669DB68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27989259"/>
            <w:placeholder>
              <w:docPart w:val="7372DF3926354A3487FEDAEA403665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10E83D3D" w14:textId="6CCE657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38028413"/>
            <w:placeholder>
              <w:docPart w:val="29937DD71D2142648C4C40F3348C6679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882122B" w14:textId="7B4CCFBC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98109368"/>
            <w:placeholder>
              <w:docPart w:val="E444A3D1D8714AD786CCF2C27CBD96B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0FFE09F" w14:textId="5F30EDAE" w:rsidR="00841BE9" w:rsidRPr="008C0EDB" w:rsidRDefault="00841BE9" w:rsidP="0007322E">
                <w:pPr>
                  <w:ind w:right="-18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E808DF4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1254A3B1" w14:textId="5C1ED9A8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tudent Access to Program</w:t>
            </w:r>
          </w:p>
          <w:p w14:paraId="54187F29" w14:textId="41C29F56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DFC7C83" w14:textId="4AD33B22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07870299"/>
            <w:placeholder>
              <w:docPart w:val="3F609C5CB5144AC1A88476F1C0990C9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A416F27" w14:textId="2B796AC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41061337"/>
            <w:placeholder>
              <w:docPart w:val="AA12A4CCC1FC48F3BC60A85E92F8CB4C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B520289" w14:textId="33C9CE4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602064503"/>
            <w:placeholder>
              <w:docPart w:val="3877062429DE494CBD54ECEC82D21408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3813AC" w14:textId="4F2A9DF4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6595698"/>
            <w:placeholder>
              <w:docPart w:val="775F46D8DA4C48869ED7EC7D3EA62F2B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6574F0D" w14:textId="6FB9A2D1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929DF60" w14:textId="77777777" w:rsidTr="005F44A0">
        <w:trPr>
          <w:trHeight w:val="1039"/>
        </w:trPr>
        <w:tc>
          <w:tcPr>
            <w:tcW w:w="3055" w:type="dxa"/>
            <w:shd w:val="clear" w:color="auto" w:fill="auto"/>
          </w:tcPr>
          <w:p w14:paraId="38178CD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countability</w:t>
            </w:r>
          </w:p>
          <w:p w14:paraId="7A8382D3" w14:textId="17D12E17" w:rsidR="00841BE9" w:rsidRPr="00352AD0" w:rsidRDefault="00660513" w:rsidP="00841BE9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3" w:history="1">
              <w:r w:rsidR="00841BE9" w:rsidRPr="00352AD0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RCW 28A.700.040(1)(c)</w:t>
              </w:r>
            </w:hyperlink>
          </w:p>
          <w:p w14:paraId="6082FA0D" w14:textId="223ECD9E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53014956"/>
            <w:placeholder>
              <w:docPart w:val="A6EFCCFD97F74792AA48E7A9066CC6D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BBFA682" w14:textId="74F11E59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29430299"/>
            <w:placeholder>
              <w:docPart w:val="DCEC17BBB15141C399C382C24EB99E4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2637E47" w14:textId="17C784C4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480354472"/>
            <w:placeholder>
              <w:docPart w:val="86394A13A8504FDFAF45631975CE18F1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DF03458" w14:textId="0848F51B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51941679"/>
            <w:placeholder>
              <w:docPart w:val="446F70AA58A3447AACCABE0226A9C188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631509E7" w14:textId="370D67C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55BCF8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0AEBE90C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afe Practices</w:t>
            </w:r>
          </w:p>
          <w:p w14:paraId="1758334D" w14:textId="7E8A2C35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4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2153783E" w14:textId="2DB4BE7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457404173"/>
            <w:placeholder>
              <w:docPart w:val="048346C1EC73418BAEA51112AA2667C3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A389D92" w14:textId="6879E4DD" w:rsidR="00841BE9" w:rsidRPr="008C0EDB" w:rsidRDefault="00AC380D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62252510"/>
            <w:placeholder>
              <w:docPart w:val="5808D633B72948D8A2EAE64FB31792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901A29D" w14:textId="6232293F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6784780"/>
            <w:placeholder>
              <w:docPart w:val="097CFC53E00D468C9F908D25937248F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1EC819D5" w14:textId="7A0C711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94867194"/>
            <w:placeholder>
              <w:docPart w:val="F31E3FFEA2104C6782F21F7CCD830E54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D93CE13" w14:textId="1B447115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478F104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2D47386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Facilities</w:t>
            </w:r>
          </w:p>
          <w:p w14:paraId="204C2A87" w14:textId="5A046950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5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6CD7C401" w14:textId="250845BA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7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34629874"/>
            <w:placeholder>
              <w:docPart w:val="B056EA21B5FD467B9CE342C23C677372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C873EB2" w14:textId="49FC3DA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41382181"/>
            <w:placeholder>
              <w:docPart w:val="30B058158961413D960159B137B277AE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5B7CEE88" w14:textId="0381603A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649338166"/>
            <w:placeholder>
              <w:docPart w:val="BD52C493BDA64549B566D8E2CBCC4A9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2D7B643" w14:textId="671B4E8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76083842"/>
            <w:placeholder>
              <w:docPart w:val="A7A0BD6BA7004648B64F1B7DCAFC54A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87826E6" w14:textId="4336462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8636B6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591860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Instructional Materials</w:t>
            </w:r>
          </w:p>
          <w:p w14:paraId="372022D7" w14:textId="77777777" w:rsidR="004446A6" w:rsidRDefault="00660513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16" w:history="1">
              <w:r w:rsidR="004446A6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  <w:r w:rsidR="004446A6" w:rsidRPr="00DC2AB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130FD1C0" w14:textId="283C94AB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8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582259161"/>
            <w:placeholder>
              <w:docPart w:val="D19990D5A5AF45E6BEA3FCADB2CFEEE4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0EE6A6C" w14:textId="66FE3814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728216380"/>
            <w:placeholder>
              <w:docPart w:val="3EB8635767C3476D8B170107FC67232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5758980" w14:textId="3B7D20BB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0329713"/>
            <w:placeholder>
              <w:docPart w:val="5DC9A1094BA14609AD4F3641753FC4BE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7928CC49" w14:textId="5E9DE193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070389933"/>
            <w:placeholder>
              <w:docPart w:val="2FB4D7541E344C88B589DF269DFECD2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2D321617" w14:textId="36A5EDEE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F47ED54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226D64B4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eadership and Employability</w:t>
            </w:r>
          </w:p>
          <w:p w14:paraId="59BD2189" w14:textId="0FEA6992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7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4B43175C" w14:textId="47BC5DEF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9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342758729"/>
            <w:placeholder>
              <w:docPart w:val="4AE3B35B8D76404991EF5DBCB26C0D7E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E40A06" w14:textId="4513D2C6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692995496"/>
            <w:placeholder>
              <w:docPart w:val="89C59123CE114D10B7F38B1393B752C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2616DB5" w14:textId="57319184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66779821"/>
            <w:placeholder>
              <w:docPart w:val="A7CB47FCA011449891E7C62F3F067BD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EBA9750" w14:textId="36D0AE5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77149389"/>
            <w:placeholder>
              <w:docPart w:val="66F1FC9629834EA19F19CF9A82D96AC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374BBABE" w14:textId="09B53F7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73AA45E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5EFE61E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ong Range Planning</w:t>
            </w:r>
          </w:p>
          <w:p w14:paraId="5FFE8B05" w14:textId="35EEFD0A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b)</w:t>
              </w:r>
            </w:hyperlink>
          </w:p>
          <w:p w14:paraId="01420D44" w14:textId="4328302F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0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24257274"/>
            <w:placeholder>
              <w:docPart w:val="48321BA9A1B94D1DABA63D31D161843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E03893F" w14:textId="05332FAA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27889473"/>
            <w:placeholder>
              <w:docPart w:val="90EF9203E0314848AA63539C670EE985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8B521C9" w14:textId="2B0A8E75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470164"/>
            <w:placeholder>
              <w:docPart w:val="42AB175101E94F3293AC2FA7360730E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7DDF089" w14:textId="79D729C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11871323"/>
            <w:placeholder>
              <w:docPart w:val="168003D586074E82B1248B78ED31A06E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861B3C7" w14:textId="5C1069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F5A29E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5C0BE0C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dvisory Committee</w:t>
            </w:r>
          </w:p>
          <w:p w14:paraId="4EBAE2B2" w14:textId="0B9482B1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9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10CD7FC4" w14:textId="7297AD8A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1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006820181"/>
            <w:placeholder>
              <w:docPart w:val="4189C47E89824C7FBAA5E018A5BABE0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6AB46EA" w14:textId="5B7028C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1969978"/>
            <w:placeholder>
              <w:docPart w:val="83F99AB2A55841758378E7CD552B8B1F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3CC4823" w14:textId="534133F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586342805"/>
            <w:placeholder>
              <w:docPart w:val="DBFA581546C34AFAA7579E9AFA11CDFB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2EF84B58" w14:textId="3546BF7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0809663"/>
            <w:placeholder>
              <w:docPart w:val="E93B2A9C941B44CE90D27452C47D34AC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F46A4" w14:textId="0B57644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0904FB7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6605643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of Study</w:t>
            </w:r>
          </w:p>
          <w:p w14:paraId="77E3592F" w14:textId="202F3BE4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0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2)(a)(b)</w:t>
              </w:r>
            </w:hyperlink>
          </w:p>
          <w:p w14:paraId="63F9AC39" w14:textId="67E16140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95202890"/>
            <w:placeholder>
              <w:docPart w:val="298AF7806D71457FB61943E1D03702B8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C50F9DE" w14:textId="0D41B71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75723838"/>
            <w:placeholder>
              <w:docPart w:val="AA78FD23546E41F084B3078DD3E1035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98EC0D2" w14:textId="70BF91C7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06389190"/>
            <w:placeholder>
              <w:docPart w:val="DAF6AD9132444C87A7CD61BF6B5FE21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8805D8" w14:textId="6348A12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96385833"/>
            <w:placeholder>
              <w:docPart w:val="7C570FF9CA3944E0AD17E7D1A3FFFA0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154E2DE" w14:textId="146EFFC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DE1BFC3" w14:textId="77777777" w:rsidTr="005F44A0">
        <w:trPr>
          <w:trHeight w:val="1390"/>
        </w:trPr>
        <w:tc>
          <w:tcPr>
            <w:tcW w:w="3055" w:type="dxa"/>
            <w:shd w:val="clear" w:color="auto" w:fill="auto"/>
          </w:tcPr>
          <w:p w14:paraId="746795B6" w14:textId="7314245D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ertificatio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Work based Learning</w:t>
            </w:r>
          </w:p>
          <w:p w14:paraId="44E76FDD" w14:textId="67B38189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1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60(2)(c)(d)</w:t>
              </w:r>
            </w:hyperlink>
          </w:p>
          <w:p w14:paraId="00C7E919" w14:textId="0D9DF942" w:rsidR="00AC380D" w:rsidRPr="00AC380D" w:rsidRDefault="00841BE9" w:rsidP="00AC38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3A, 13B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580754815"/>
            <w:placeholder>
              <w:docPart w:val="9656B67BADD24B2980EF93F405E67670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0460F3E" w14:textId="2BBD464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70943887"/>
            <w:placeholder>
              <w:docPart w:val="2E5C9F2C61D141C88765814C1CB5FA9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AC388FA" w14:textId="3612DBF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8646510"/>
            <w:placeholder>
              <w:docPart w:val="5B1537631CDD41B7B7C503FDD10BB0F4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A6AC0C9" w14:textId="3474D60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9379675"/>
            <w:placeholder>
              <w:docPart w:val="FDE06C9D2C05432994104CDB76E4DA6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C72DF00" w14:textId="40F2898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B01430A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6A4DACB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Career Guidance</w:t>
            </w:r>
          </w:p>
          <w:p w14:paraId="40E82394" w14:textId="7E99C74F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3)</w:t>
              </w:r>
            </w:hyperlink>
          </w:p>
          <w:p w14:paraId="44BA83D6" w14:textId="24A9AD99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700285733"/>
            <w:placeholder>
              <w:docPart w:val="E10C68A6C07F482A9CA7EECD475D2211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426084C1" w14:textId="60F2CFD1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87678445"/>
            <w:placeholder>
              <w:docPart w:val="C1FD0A8C50174878B59783652591375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BD1BC0E" w14:textId="3A4A4BF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11817827"/>
            <w:placeholder>
              <w:docPart w:val="754DDAAA96A947E8A2360F747EBA7E2A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82813B2" w14:textId="53D9D26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93682596"/>
            <w:placeholder>
              <w:docPart w:val="2FEA6AFEC5F64471AAB6AB3198C7B0F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4884665" w14:textId="44352A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BE1168" w14:textId="77777777" w:rsidTr="005F44A0">
        <w:trPr>
          <w:trHeight w:val="985"/>
        </w:trPr>
        <w:tc>
          <w:tcPr>
            <w:tcW w:w="3055" w:type="dxa"/>
            <w:shd w:val="clear" w:color="auto" w:fill="auto"/>
          </w:tcPr>
          <w:p w14:paraId="43730B22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Evaluation</w:t>
            </w:r>
          </w:p>
          <w:p w14:paraId="2F7EE7AD" w14:textId="013466CD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683FE6BF" w14:textId="328AA6E6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13911623"/>
            <w:placeholder>
              <w:docPart w:val="0D50D2766B76472CA69B4FE76057276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6840C2B" w14:textId="298C3ED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66865553"/>
            <w:placeholder>
              <w:docPart w:val="FDCF46DD94004EF79D0FD960B94614E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2D3C535" w14:textId="3F0AF04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4111730"/>
            <w:placeholder>
              <w:docPart w:val="64D45531E8B34ACB9DB2D3B58A5D91F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1415832" w14:textId="093E5318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748302383"/>
            <w:placeholder>
              <w:docPart w:val="28632F62D83C416DA4F914120964C1DA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52E15D1D" w14:textId="4C67A2F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DAFE652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7E76FD8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fessional Development</w:t>
            </w:r>
          </w:p>
          <w:p w14:paraId="35E9722C" w14:textId="35C8CC97" w:rsidR="00841BE9" w:rsidRPr="00DC2ABE" w:rsidRDefault="00660513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4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05(4)</w:t>
              </w:r>
            </w:hyperlink>
          </w:p>
          <w:p w14:paraId="2E497E8F" w14:textId="57CDD02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8568015"/>
            <w:placeholder>
              <w:docPart w:val="718B32041AB44B039EF7C09625FB35E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489035F" w14:textId="1A76F1A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22241079"/>
            <w:placeholder>
              <w:docPart w:val="684BBE527DBF4412ADD433C5A6761E98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7534208" w14:textId="7406C54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28068355"/>
            <w:placeholder>
              <w:docPart w:val="BE57849FC3EC49C9AA4B063470F2F28D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401903AC" w14:textId="3A012D6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11827108"/>
            <w:placeholder>
              <w:docPart w:val="8DEBACEBA96F459E93F1105DCD9E906F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AAEC45D" w14:textId="1642391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16172B81" w14:textId="77777777" w:rsidR="00597F16" w:rsidRPr="00DC2ABE" w:rsidRDefault="00597F16">
      <w:pPr>
        <w:rPr>
          <w:rFonts w:ascii="Segoe UI" w:hAnsi="Segoe UI" w:cs="Segoe UI"/>
          <w:b/>
          <w:sz w:val="22"/>
          <w:szCs w:val="22"/>
        </w:rPr>
      </w:pPr>
    </w:p>
    <w:p w14:paraId="42A81A91" w14:textId="216571EB" w:rsidR="006B1680" w:rsidRPr="00DC2ABE" w:rsidRDefault="006B1680" w:rsidP="00416AB5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D7170A">
        <w:rPr>
          <w:rFonts w:ascii="Segoe UI" w:hAnsi="Segoe UI" w:cs="Segoe UI"/>
          <w:b/>
          <w:bCs/>
          <w:sz w:val="22"/>
          <w:szCs w:val="22"/>
        </w:rPr>
        <w:t>Advisory Chairperson</w:t>
      </w:r>
      <w:r w:rsidR="008E4A63" w:rsidRPr="00D7170A">
        <w:rPr>
          <w:rFonts w:ascii="Segoe UI" w:hAnsi="Segoe UI" w:cs="Segoe UI"/>
          <w:b/>
          <w:bCs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1145604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170A" w:rsidRPr="00D7170A">
            <w:rPr>
              <w:rStyle w:val="PlaceholderText"/>
              <w:rFonts w:ascii="Segoe UI" w:hAnsi="Segoe UI" w:cs="Segoe UI"/>
            </w:rPr>
            <w:t>Click or tap to enter a date.</w:t>
          </w:r>
        </w:sdtContent>
      </w:sdt>
    </w:p>
    <w:p w14:paraId="460FFA3A" w14:textId="77777777" w:rsidR="006B1680" w:rsidRPr="00DC2ABE" w:rsidRDefault="006B1680" w:rsidP="00C96278">
      <w:pPr>
        <w:autoSpaceDE w:val="0"/>
        <w:autoSpaceDN w:val="0"/>
        <w:adjustRightInd w:val="0"/>
        <w:ind w:left="900"/>
        <w:rPr>
          <w:rFonts w:ascii="Segoe UI" w:hAnsi="Segoe UI" w:cs="Segoe UI"/>
          <w:sz w:val="22"/>
          <w:szCs w:val="22"/>
        </w:rPr>
      </w:pPr>
    </w:p>
    <w:p w14:paraId="7981A3E4" w14:textId="159EB07C" w:rsidR="006B1680" w:rsidRDefault="006B1680" w:rsidP="00075C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D7170A">
        <w:rPr>
          <w:rFonts w:ascii="Segoe UI" w:hAnsi="Segoe UI" w:cs="Segoe UI"/>
          <w:b/>
          <w:bCs/>
          <w:sz w:val="22"/>
          <w:szCs w:val="22"/>
        </w:rPr>
        <w:t>CTE Director</w:t>
      </w:r>
      <w:r w:rsidR="008E4A63" w:rsidRPr="00D7170A">
        <w:rPr>
          <w:rFonts w:ascii="Segoe UI" w:hAnsi="Segoe UI" w:cs="Segoe UI"/>
          <w:b/>
          <w:bCs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="00D7170A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1595163292"/>
          <w:placeholder>
            <w:docPart w:val="DefaultPlaceholder_-1854013440"/>
          </w:placeholder>
        </w:sdtPr>
        <w:sdtContent>
          <w:sdt>
            <w:sdtPr>
              <w:rPr>
                <w:rFonts w:ascii="Segoe UI" w:hAnsi="Segoe UI" w:cs="Segoe UI"/>
                <w:sz w:val="22"/>
                <w:szCs w:val="22"/>
              </w:rPr>
              <w:id w:val="31669959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D7170A" w:rsidRPr="00D7170A">
                <w:rPr>
                  <w:rStyle w:val="PlaceholderText"/>
                  <w:rFonts w:ascii="Segoe UI" w:hAnsi="Segoe UI" w:cs="Segoe UI"/>
                </w:rPr>
                <w:t>Click or tap to enter a date.</w:t>
              </w:r>
            </w:sdtContent>
          </w:sdt>
        </w:sdtContent>
      </w:sdt>
    </w:p>
    <w:p w14:paraId="031B347C" w14:textId="45B91EBD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69DD1125" w14:textId="60E79E7E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30B830C0" w14:textId="2532FB96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2FEA680F" w14:textId="4EA6D4A0" w:rsidR="0060125A" w:rsidRDefault="0060125A" w:rsidP="0060125A">
      <w:pPr>
        <w:rPr>
          <w:rFonts w:ascii="Segoe UI" w:hAnsi="Segoe UI" w:cs="Segoe UI"/>
          <w:b/>
          <w:sz w:val="22"/>
          <w:szCs w:val="22"/>
        </w:rPr>
      </w:pPr>
    </w:p>
    <w:p w14:paraId="7137DB68" w14:textId="77777777" w:rsidR="0060125A" w:rsidRPr="0060125A" w:rsidRDefault="0060125A" w:rsidP="0060125A">
      <w:pPr>
        <w:jc w:val="center"/>
        <w:rPr>
          <w:rFonts w:ascii="Segoe UI" w:hAnsi="Segoe UI" w:cs="Segoe UI"/>
          <w:sz w:val="22"/>
          <w:szCs w:val="22"/>
        </w:rPr>
      </w:pPr>
    </w:p>
    <w:sectPr w:rsidR="0060125A" w:rsidRPr="0060125A" w:rsidSect="00D02CDA">
      <w:type w:val="continuous"/>
      <w:pgSz w:w="15840" w:h="12240" w:orient="landscape"/>
      <w:pgMar w:top="931" w:right="720" w:bottom="720" w:left="720" w:header="54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C69B" w14:textId="77777777" w:rsidR="00693419" w:rsidRDefault="00693419" w:rsidP="00216527">
      <w:r>
        <w:separator/>
      </w:r>
    </w:p>
  </w:endnote>
  <w:endnote w:type="continuationSeparator" w:id="0">
    <w:p w14:paraId="30F183F2" w14:textId="77777777" w:rsidR="00693419" w:rsidRDefault="00693419" w:rsidP="002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2"/>
        <w:szCs w:val="22"/>
      </w:rPr>
      <w:id w:val="10363116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0A93B" w14:textId="30A3FDCE" w:rsidR="00982BE3" w:rsidRPr="00982BE3" w:rsidRDefault="00072C24" w:rsidP="00072C24">
            <w:pPr>
              <w:pStyle w:val="Footer"/>
              <w:rPr>
                <w:rFonts w:ascii="Segoe UI" w:hAnsi="Segoe UI" w:cs="Segoe UI"/>
                <w:sz w:val="22"/>
                <w:szCs w:val="22"/>
              </w:rPr>
            </w:pPr>
            <w:r w:rsidRPr="00072C24">
              <w:rPr>
                <w:rFonts w:ascii="Segoe UI" w:hAnsi="Segoe UI" w:cs="Segoe UI"/>
                <w:sz w:val="16"/>
                <w:szCs w:val="16"/>
              </w:rPr>
              <w:t xml:space="preserve">CTE Four Year Planning Requirement Template </w:t>
            </w:r>
            <w:r>
              <w:rPr>
                <w:rFonts w:ascii="Segoe UI" w:hAnsi="Segoe UI" w:cs="Segoe UI"/>
                <w:sz w:val="16"/>
                <w:szCs w:val="16"/>
              </w:rPr>
              <w:t>(Rev.</w:t>
            </w:r>
            <w:r w:rsidRPr="00072C24">
              <w:rPr>
                <w:rFonts w:ascii="Segoe UI" w:hAnsi="Segoe UI" w:cs="Segoe UI"/>
                <w:sz w:val="16"/>
                <w:szCs w:val="16"/>
              </w:rPr>
              <w:t>5/202</w:t>
            </w:r>
            <w:r>
              <w:rPr>
                <w:rFonts w:ascii="Segoe UI" w:hAnsi="Segoe UI" w:cs="Segoe UI"/>
                <w:sz w:val="16"/>
                <w:szCs w:val="16"/>
              </w:rPr>
              <w:t>3)</w:t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Pr="00072C24">
              <w:rPr>
                <w:rFonts w:ascii="Segoe UI" w:hAnsi="Segoe UI" w:cs="Segoe UI"/>
                <w:sz w:val="16"/>
                <w:szCs w:val="16"/>
              </w:rPr>
              <w:tab/>
            </w:r>
            <w:r w:rsidR="00982BE3" w:rsidRPr="00072C24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982BE3" w:rsidRPr="00072C24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="00982BE3" w:rsidRPr="00072C24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982BE3" w:rsidRPr="00072C24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="00982BE3" w:rsidRPr="00072C2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39A7" w14:textId="77777777" w:rsidR="00693419" w:rsidRDefault="00693419" w:rsidP="00216527">
      <w:r>
        <w:separator/>
      </w:r>
    </w:p>
  </w:footnote>
  <w:footnote w:type="continuationSeparator" w:id="0">
    <w:p w14:paraId="1681256C" w14:textId="77777777" w:rsidR="00693419" w:rsidRDefault="00693419" w:rsidP="0021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D41E" w14:textId="7E725AD2" w:rsidR="00075CED" w:rsidRDefault="00075CED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790AED1" wp14:editId="471A7319">
          <wp:simplePos x="0" y="0"/>
          <wp:positionH relativeFrom="column">
            <wp:posOffset>3276600</wp:posOffset>
          </wp:positionH>
          <wp:positionV relativeFrom="paragraph">
            <wp:posOffset>-104775</wp:posOffset>
          </wp:positionV>
          <wp:extent cx="2619873" cy="438150"/>
          <wp:effectExtent l="0" t="0" r="952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37" cy="44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92255" w14:textId="5E7A068F" w:rsidR="007E56EB" w:rsidRPr="007E56EB" w:rsidRDefault="007E56EB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b/>
        <w:sz w:val="36"/>
        <w:szCs w:val="40"/>
      </w:rPr>
      <w:t>CTE Four Year Planning Requirement</w:t>
    </w:r>
    <w:r w:rsidR="0095285D">
      <w:rPr>
        <w:rFonts w:ascii="Segoe UI" w:hAnsi="Segoe UI" w:cs="Segoe UI"/>
        <w:b/>
        <w:sz w:val="36"/>
        <w:szCs w:val="40"/>
      </w:rPr>
      <w:t xml:space="preserve"> Template</w:t>
    </w:r>
  </w:p>
  <w:p w14:paraId="55B37C9A" w14:textId="5A004F3D" w:rsidR="007E56EB" w:rsidRDefault="007E56EB" w:rsidP="00F445F9">
    <w:pPr>
      <w:pStyle w:val="Header"/>
      <w:rPr>
        <w:rFonts w:ascii="Segoe UI" w:hAnsi="Segoe UI" w:cs="Segoe UI"/>
        <w:b/>
        <w:sz w:val="28"/>
        <w:szCs w:val="32"/>
      </w:rPr>
    </w:pPr>
  </w:p>
  <w:p w14:paraId="73BC0977" w14:textId="77777777" w:rsidR="00D02CDA" w:rsidRPr="00990CFC" w:rsidRDefault="00D02CDA" w:rsidP="00F445F9">
    <w:pPr>
      <w:pStyle w:val="Header"/>
      <w:rPr>
        <w:rFonts w:ascii="Segoe UI" w:hAnsi="Segoe UI" w:cs="Segoe U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TC6JhhZMS8RaJzxwX4rk6iS8t9I/0/RGHxcW0QJjOIZMcXPcdZhfkrEvfCBiSYergqg+fMP2oIdahz87ZqZLg==" w:salt="410Bbds8AdmixdIxQltrY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27"/>
    <w:rsid w:val="000340A3"/>
    <w:rsid w:val="00035E34"/>
    <w:rsid w:val="00072C24"/>
    <w:rsid w:val="0007322E"/>
    <w:rsid w:val="00075CED"/>
    <w:rsid w:val="00076D8B"/>
    <w:rsid w:val="00093371"/>
    <w:rsid w:val="000B0DE8"/>
    <w:rsid w:val="00130F51"/>
    <w:rsid w:val="00160E23"/>
    <w:rsid w:val="00186AD4"/>
    <w:rsid w:val="001A5D17"/>
    <w:rsid w:val="001B44A1"/>
    <w:rsid w:val="001E4C2C"/>
    <w:rsid w:val="00207734"/>
    <w:rsid w:val="00216527"/>
    <w:rsid w:val="002263EF"/>
    <w:rsid w:val="00236524"/>
    <w:rsid w:val="00246E51"/>
    <w:rsid w:val="0028739E"/>
    <w:rsid w:val="002E4EBE"/>
    <w:rsid w:val="00352AD0"/>
    <w:rsid w:val="00373B2B"/>
    <w:rsid w:val="003E3473"/>
    <w:rsid w:val="003E4130"/>
    <w:rsid w:val="003F7C38"/>
    <w:rsid w:val="004041F2"/>
    <w:rsid w:val="00416AB5"/>
    <w:rsid w:val="0042474A"/>
    <w:rsid w:val="004446A6"/>
    <w:rsid w:val="004A5663"/>
    <w:rsid w:val="004B248C"/>
    <w:rsid w:val="005360A5"/>
    <w:rsid w:val="00541EF5"/>
    <w:rsid w:val="0056082E"/>
    <w:rsid w:val="00564C31"/>
    <w:rsid w:val="00567CE8"/>
    <w:rsid w:val="00595F3C"/>
    <w:rsid w:val="00597F16"/>
    <w:rsid w:val="005A38A2"/>
    <w:rsid w:val="005A46CB"/>
    <w:rsid w:val="005B3515"/>
    <w:rsid w:val="005C204B"/>
    <w:rsid w:val="005D37C0"/>
    <w:rsid w:val="005F44A0"/>
    <w:rsid w:val="0060125A"/>
    <w:rsid w:val="00604D06"/>
    <w:rsid w:val="00635567"/>
    <w:rsid w:val="00660513"/>
    <w:rsid w:val="00662F6F"/>
    <w:rsid w:val="00665410"/>
    <w:rsid w:val="00684DF5"/>
    <w:rsid w:val="006875E0"/>
    <w:rsid w:val="00693419"/>
    <w:rsid w:val="006A20AF"/>
    <w:rsid w:val="006B1680"/>
    <w:rsid w:val="006D01DD"/>
    <w:rsid w:val="007246A2"/>
    <w:rsid w:val="00753DF7"/>
    <w:rsid w:val="007B6DD1"/>
    <w:rsid w:val="007C21D6"/>
    <w:rsid w:val="007E2238"/>
    <w:rsid w:val="007E2267"/>
    <w:rsid w:val="007E56EB"/>
    <w:rsid w:val="00804D91"/>
    <w:rsid w:val="008215B6"/>
    <w:rsid w:val="008300BC"/>
    <w:rsid w:val="00841BE9"/>
    <w:rsid w:val="0085411D"/>
    <w:rsid w:val="00865340"/>
    <w:rsid w:val="008A1A11"/>
    <w:rsid w:val="008C0EDB"/>
    <w:rsid w:val="008C4037"/>
    <w:rsid w:val="008E4A63"/>
    <w:rsid w:val="0093249E"/>
    <w:rsid w:val="00934A67"/>
    <w:rsid w:val="0095285D"/>
    <w:rsid w:val="009643CB"/>
    <w:rsid w:val="00982BE3"/>
    <w:rsid w:val="00990CFC"/>
    <w:rsid w:val="009939E4"/>
    <w:rsid w:val="009C751A"/>
    <w:rsid w:val="009E07BF"/>
    <w:rsid w:val="00A00BBD"/>
    <w:rsid w:val="00A0552B"/>
    <w:rsid w:val="00A30986"/>
    <w:rsid w:val="00A62E2C"/>
    <w:rsid w:val="00A6701F"/>
    <w:rsid w:val="00A740FA"/>
    <w:rsid w:val="00A91CED"/>
    <w:rsid w:val="00AB31FD"/>
    <w:rsid w:val="00AC380D"/>
    <w:rsid w:val="00B05C03"/>
    <w:rsid w:val="00B3183C"/>
    <w:rsid w:val="00B73263"/>
    <w:rsid w:val="00BF538F"/>
    <w:rsid w:val="00C03FA5"/>
    <w:rsid w:val="00C06A60"/>
    <w:rsid w:val="00C63B9E"/>
    <w:rsid w:val="00C96278"/>
    <w:rsid w:val="00CF456D"/>
    <w:rsid w:val="00D02CDA"/>
    <w:rsid w:val="00D7170A"/>
    <w:rsid w:val="00D81B99"/>
    <w:rsid w:val="00D911A9"/>
    <w:rsid w:val="00DC2341"/>
    <w:rsid w:val="00DC2ABE"/>
    <w:rsid w:val="00DC63CF"/>
    <w:rsid w:val="00DD7D1C"/>
    <w:rsid w:val="00DE3840"/>
    <w:rsid w:val="00DF7272"/>
    <w:rsid w:val="00E507F8"/>
    <w:rsid w:val="00E560A1"/>
    <w:rsid w:val="00E80C25"/>
    <w:rsid w:val="00E93ECC"/>
    <w:rsid w:val="00EB09E5"/>
    <w:rsid w:val="00ED4668"/>
    <w:rsid w:val="00F172ED"/>
    <w:rsid w:val="00F424B2"/>
    <w:rsid w:val="00F445F9"/>
    <w:rsid w:val="00F47C6E"/>
    <w:rsid w:val="00F93928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81C9343"/>
  <w14:defaultImageDpi w14:val="300"/>
  <w15:docId w15:val="{0B78E4F4-63A3-B94F-AED4-57802AAA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5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527"/>
    <w:rPr>
      <w:lang w:eastAsia="en-US"/>
    </w:rPr>
  </w:style>
  <w:style w:type="table" w:styleId="TableGrid">
    <w:name w:val="Table Grid"/>
    <w:basedOn w:val="TableNormal"/>
    <w:uiPriority w:val="59"/>
    <w:rsid w:val="0021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F7C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p.leg.wa.gov/rcw/default.aspx?cite=28A.700.040" TargetMode="External"/><Relationship Id="rId18" Type="http://schemas.openxmlformats.org/officeDocument/2006/relationships/hyperlink" Target="https://app.leg.wa.gov/RCW/default.aspx?cite=28A.700.010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s://app.leg.wa.gov/rcw/default.aspx?cite=28A.700.060" TargetMode="External"/><Relationship Id="rId7" Type="http://schemas.openxmlformats.org/officeDocument/2006/relationships/header" Target="header1.xml"/><Relationship Id="rId12" Type="http://schemas.openxmlformats.org/officeDocument/2006/relationships/hyperlink" Target="https://app.leg.wa.gov/rcw/default.aspx?cite=28A.700.010" TargetMode="External"/><Relationship Id="rId17" Type="http://schemas.openxmlformats.org/officeDocument/2006/relationships/hyperlink" Target="file:///C:\Users\teri.lee\Desktop\CTE%20ADA\RCW%2028A.700.01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pp.leg.wa.gov/rcw/default.aspx?cite=28A.700.010" TargetMode="External"/><Relationship Id="rId20" Type="http://schemas.openxmlformats.org/officeDocument/2006/relationships/hyperlink" Target="https://app.leg.wa.gov/rcw/default.aspx?cite=28A.700.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.leg.wa.gov/RCW/default.aspx?cite=28A.700.010" TargetMode="External"/><Relationship Id="rId24" Type="http://schemas.openxmlformats.org/officeDocument/2006/relationships/hyperlink" Target="https://app.leg.wa.gov/Rcw/default.aspx?cite=28A.700.00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.leg.wa.gov/rcw/default.aspx?cite=28A.700.010" TargetMode="External"/><Relationship Id="rId23" Type="http://schemas.openxmlformats.org/officeDocument/2006/relationships/hyperlink" Target="https://app.leg.wa.gov/rcw/default.aspx?cite=28A.700.020" TargetMode="External"/><Relationship Id="rId10" Type="http://schemas.openxmlformats.org/officeDocument/2006/relationships/hyperlink" Target="https://app.leg.wa.gov/rcw/default.aspx?cite=28A.700.010" TargetMode="External"/><Relationship Id="rId19" Type="http://schemas.openxmlformats.org/officeDocument/2006/relationships/hyperlink" Target="https://app.leg.wa.gov/rcw/default.aspx?cite=28A.700.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eg.wa.gov/wac/default.aspx?cite=181-77-014" TargetMode="External"/><Relationship Id="rId14" Type="http://schemas.openxmlformats.org/officeDocument/2006/relationships/hyperlink" Target="https://app.leg.wa.gov/rcw/default.aspx?cite=28A.700.010" TargetMode="External"/><Relationship Id="rId22" Type="http://schemas.openxmlformats.org/officeDocument/2006/relationships/hyperlink" Target="https://app.leg.wa.gov/RCW/default.aspx?cite=28A.700.01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21BA9A1B94D1DABA63D31D161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D05-BDA4-44ED-A63D-EB7B4DE62115}"/>
      </w:docPartPr>
      <w:docPartBody>
        <w:p w:rsidR="006708B6" w:rsidRDefault="00DA42BC" w:rsidP="00DA42BC">
          <w:pPr>
            <w:pStyle w:val="48321BA9A1B94D1DABA63D31D161843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F9203E0314848AA63539C670E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D7A8-32A0-403A-80BF-730615CCD39D}"/>
      </w:docPartPr>
      <w:docPartBody>
        <w:p w:rsidR="006708B6" w:rsidRDefault="00DA42BC" w:rsidP="00DA42BC">
          <w:pPr>
            <w:pStyle w:val="90EF9203E0314848AA63539C670EE98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B175101E94F3293AC2FA73607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B51-743A-4C42-BBE2-215F0FFA0C56}"/>
      </w:docPartPr>
      <w:docPartBody>
        <w:p w:rsidR="006708B6" w:rsidRDefault="00DA42BC" w:rsidP="00DA42BC">
          <w:pPr>
            <w:pStyle w:val="42AB175101E94F3293AC2FA7360730E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3D586074E82B1248B78ED31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22B-9A07-4445-BBA4-7F89FEBDF8AC}"/>
      </w:docPartPr>
      <w:docPartBody>
        <w:p w:rsidR="006708B6" w:rsidRDefault="00DA42BC" w:rsidP="00DA42BC">
          <w:pPr>
            <w:pStyle w:val="168003D586074E82B1248B78ED31A06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C47E89824C7FBAA5E018A5BA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D914-B6C6-407D-8129-D6EAB6C1DFEB}"/>
      </w:docPartPr>
      <w:docPartBody>
        <w:p w:rsidR="006708B6" w:rsidRDefault="00DA42BC" w:rsidP="00DA42BC">
          <w:pPr>
            <w:pStyle w:val="4189C47E89824C7FBAA5E018A5BABE0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9AB2A55841758378E7CD552B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8013-11C7-4D62-97ED-260146074016}"/>
      </w:docPartPr>
      <w:docPartBody>
        <w:p w:rsidR="006708B6" w:rsidRDefault="00DA42BC" w:rsidP="00DA42BC">
          <w:pPr>
            <w:pStyle w:val="83F99AB2A55841758378E7CD552B8B1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A581546C34AFAA7579E9AFA11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A37F-3B8C-4F1B-B50C-FB269894E2F3}"/>
      </w:docPartPr>
      <w:docPartBody>
        <w:p w:rsidR="006708B6" w:rsidRDefault="00DA42BC" w:rsidP="00DA42BC">
          <w:pPr>
            <w:pStyle w:val="DBFA581546C34AFAA7579E9AFA11CDF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2A9C941B44CE90D27452C47D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F8A3-82F2-449A-9578-536D897F1993}"/>
      </w:docPartPr>
      <w:docPartBody>
        <w:p w:rsidR="006708B6" w:rsidRDefault="00DA42BC" w:rsidP="00DA42BC">
          <w:pPr>
            <w:pStyle w:val="E93B2A9C941B44CE90D27452C47D34A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AF7806D71457FB61943E1D037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D4C4-4733-4AB8-BF4B-2987001B58F2}"/>
      </w:docPartPr>
      <w:docPartBody>
        <w:p w:rsidR="006708B6" w:rsidRDefault="00DA42BC" w:rsidP="00DA42BC">
          <w:pPr>
            <w:pStyle w:val="298AF7806D71457FB61943E1D03702B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FD23546E41F084B3078DD3E1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812-0152-4EF7-9509-38F46B77708B}"/>
      </w:docPartPr>
      <w:docPartBody>
        <w:p w:rsidR="006708B6" w:rsidRDefault="00DA42BC" w:rsidP="00DA42BC">
          <w:pPr>
            <w:pStyle w:val="AA78FD23546E41F084B3078DD3E1035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AD9132444C87A7CD61BF6B5F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2EDB-851B-46D7-B906-3D6C0D507261}"/>
      </w:docPartPr>
      <w:docPartBody>
        <w:p w:rsidR="006708B6" w:rsidRDefault="00DA42BC" w:rsidP="00DA42BC">
          <w:pPr>
            <w:pStyle w:val="DAF6AD9132444C87A7CD61BF6B5FE21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0FF9CA3944E0AD17E7D1A3FF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65AA-64E5-4900-B25F-5F3A40033D98}"/>
      </w:docPartPr>
      <w:docPartBody>
        <w:p w:rsidR="006708B6" w:rsidRDefault="00DA42BC" w:rsidP="00DA42BC">
          <w:pPr>
            <w:pStyle w:val="7C570FF9CA3944E0AD17E7D1A3FFFA0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B67BADD24B2980EF93F405E6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3125-DB9C-42F6-980A-F64FB16DA791}"/>
      </w:docPartPr>
      <w:docPartBody>
        <w:p w:rsidR="006708B6" w:rsidRDefault="00DA42BC" w:rsidP="00DA42BC">
          <w:pPr>
            <w:pStyle w:val="9656B67BADD24B2980EF93F405E6767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9F2C61D141C88765814C1CB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3BB-FF16-4940-9B91-8ED296067599}"/>
      </w:docPartPr>
      <w:docPartBody>
        <w:p w:rsidR="006708B6" w:rsidRDefault="00DA42BC" w:rsidP="00DA42BC">
          <w:pPr>
            <w:pStyle w:val="2E5C9F2C61D141C88765814C1CB5FA9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537631CDD41B7B7C503FDD10B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498-BAE6-444D-B67F-1E32A62499E7}"/>
      </w:docPartPr>
      <w:docPartBody>
        <w:p w:rsidR="006708B6" w:rsidRDefault="00DA42BC" w:rsidP="00DA42BC">
          <w:pPr>
            <w:pStyle w:val="5B1537631CDD41B7B7C503FDD10BB0F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6C9D2C05432994104CDB76E4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6B14-2BBF-4895-9F9B-3D56E50D829D}"/>
      </w:docPartPr>
      <w:docPartBody>
        <w:p w:rsidR="006708B6" w:rsidRDefault="00DA42BC" w:rsidP="00DA42BC">
          <w:pPr>
            <w:pStyle w:val="FDE06C9D2C05432994104CDB76E4DA6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68A6C07F482A9CA7EECD475D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3145-73A1-43CA-A324-F3366C514CD4}"/>
      </w:docPartPr>
      <w:docPartBody>
        <w:p w:rsidR="006708B6" w:rsidRDefault="00DA42BC" w:rsidP="00DA42BC">
          <w:pPr>
            <w:pStyle w:val="E10C68A6C07F482A9CA7EECD475D221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0A8C50174878B59783652591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A367-C978-48FC-87F0-4E5449842DD0}"/>
      </w:docPartPr>
      <w:docPartBody>
        <w:p w:rsidR="006708B6" w:rsidRDefault="00DA42BC" w:rsidP="00DA42BC">
          <w:pPr>
            <w:pStyle w:val="C1FD0A8C50174878B59783652591375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DAAA96A947E8A2360F747EBA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7D0D-CD2E-46C1-8E6A-75CA10638CF4}"/>
      </w:docPartPr>
      <w:docPartBody>
        <w:p w:rsidR="006708B6" w:rsidRDefault="00DA42BC" w:rsidP="00DA42BC">
          <w:pPr>
            <w:pStyle w:val="754DDAAA96A947E8A2360F747EBA7E2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6AFEC5F64471AAB6AB3198C7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0727-92D3-4D42-A21D-AD4192F0314A}"/>
      </w:docPartPr>
      <w:docPartBody>
        <w:p w:rsidR="006708B6" w:rsidRDefault="00DA42BC" w:rsidP="00DA42BC">
          <w:pPr>
            <w:pStyle w:val="2FEA6AFEC5F64471AAB6AB3198C7B0F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10D7359F4693B8E50329464B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626-6FF5-4199-9873-BBF10104E946}"/>
      </w:docPartPr>
      <w:docPartBody>
        <w:p w:rsidR="006708B6" w:rsidRDefault="00DA42BC" w:rsidP="00DA42BC">
          <w:pPr>
            <w:pStyle w:val="0B7810D7359F4693B8E50329464BAB3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703FEAA754AC2BA03811FDC6A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F0F5-24BF-4078-9063-33D3D3DFBCAC}"/>
      </w:docPartPr>
      <w:docPartBody>
        <w:p w:rsidR="006708B6" w:rsidRDefault="00DA42BC" w:rsidP="00DA42BC">
          <w:pPr>
            <w:pStyle w:val="349703FEAA754AC2BA03811FDC6A5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B8F78B00E4FD48A50BA84BB9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8F23-D0C9-4427-9170-4AC150135621}"/>
      </w:docPartPr>
      <w:docPartBody>
        <w:p w:rsidR="006708B6" w:rsidRDefault="00DA42BC" w:rsidP="00DA42BC">
          <w:pPr>
            <w:pStyle w:val="4C5B8F78B00E4FD48A50BA84BB9C562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C2822C8C4F108BC6F55172C1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8564-11F9-426D-8D3B-EFDDD891B641}"/>
      </w:docPartPr>
      <w:docPartBody>
        <w:p w:rsidR="006708B6" w:rsidRDefault="00DA42BC" w:rsidP="00DA42BC">
          <w:pPr>
            <w:pStyle w:val="2053C2822C8C4F108BC6F55172C1FFA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41721E634C649113126407DB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2C0-51F7-4982-A14D-40B6719E4AA8}"/>
      </w:docPartPr>
      <w:docPartBody>
        <w:p w:rsidR="006708B6" w:rsidRDefault="00DA42BC" w:rsidP="00DA42BC">
          <w:pPr>
            <w:pStyle w:val="1ED141721E634C649113126407DBDAE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B1D48A929416C82F74F1FFFC6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28E-CF99-4627-AD31-CE0EB26A4CB6}"/>
      </w:docPartPr>
      <w:docPartBody>
        <w:p w:rsidR="006708B6" w:rsidRDefault="00DA42BC" w:rsidP="00DA42BC">
          <w:pPr>
            <w:pStyle w:val="4DFB1D48A929416C82F74F1FFFC60A6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2DF3926354A3487FEDAEA4036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19D-12F8-4DD1-B908-8A72AC9676FC}"/>
      </w:docPartPr>
      <w:docPartBody>
        <w:p w:rsidR="006708B6" w:rsidRDefault="00DA42BC" w:rsidP="00DA42BC">
          <w:pPr>
            <w:pStyle w:val="7372DF3926354A3487FEDAEA403665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7DD71D2142648C4C40F3348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9903-85C2-4781-B6D5-550A41B19D85}"/>
      </w:docPartPr>
      <w:docPartBody>
        <w:p w:rsidR="006708B6" w:rsidRDefault="00DA42BC" w:rsidP="00DA42BC">
          <w:pPr>
            <w:pStyle w:val="29937DD71D2142648C4C40F3348C667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4A3D1D8714AD786CCF2C27CBD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8749-C8D9-4D09-8F3F-1666614A9B0A}"/>
      </w:docPartPr>
      <w:docPartBody>
        <w:p w:rsidR="006708B6" w:rsidRDefault="00DA42BC" w:rsidP="00DA42BC">
          <w:pPr>
            <w:pStyle w:val="E444A3D1D8714AD786CCF2C27CBD96B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09C5CB5144AC1A88476F1C099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B77-86A5-4C0F-B12E-90B6BAE47B6D}"/>
      </w:docPartPr>
      <w:docPartBody>
        <w:p w:rsidR="006708B6" w:rsidRDefault="00DA42BC" w:rsidP="00DA42BC">
          <w:pPr>
            <w:pStyle w:val="3F609C5CB5144AC1A88476F1C0990C9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2A4CCC1FC48F3BC60A85E92F8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68A8-3FE8-4A96-8CF1-17888565B26B}"/>
      </w:docPartPr>
      <w:docPartBody>
        <w:p w:rsidR="006708B6" w:rsidRDefault="00DA42BC" w:rsidP="00DA42BC">
          <w:pPr>
            <w:pStyle w:val="AA12A4CCC1FC48F3BC60A85E92F8CB4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062429DE494CBD54ECEC82D2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8D5B-C883-4834-94C0-5C6F819C27B0}"/>
      </w:docPartPr>
      <w:docPartBody>
        <w:p w:rsidR="006708B6" w:rsidRDefault="00DA42BC" w:rsidP="00DA42BC">
          <w:pPr>
            <w:pStyle w:val="3877062429DE494CBD54ECEC82D2140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F46D8DA4C48869ED7EC7D3EA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5E04-2C16-4133-99B3-8F8980A04E30}"/>
      </w:docPartPr>
      <w:docPartBody>
        <w:p w:rsidR="006708B6" w:rsidRDefault="00DA42BC" w:rsidP="00DA42BC">
          <w:pPr>
            <w:pStyle w:val="775F46D8DA4C48869ED7EC7D3EA62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CCFD97F74792AA48E7A9066C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8809-6FD4-465B-9732-78F31014E2CC}"/>
      </w:docPartPr>
      <w:docPartBody>
        <w:p w:rsidR="006708B6" w:rsidRDefault="00DA42BC" w:rsidP="00DA42BC">
          <w:pPr>
            <w:pStyle w:val="A6EFCCFD97F74792AA48E7A9066CC6D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17BBB15141C399C382C24EB9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3964-4FB2-4AAA-A9C4-3A78292D1AB2}"/>
      </w:docPartPr>
      <w:docPartBody>
        <w:p w:rsidR="006708B6" w:rsidRDefault="00DA42BC" w:rsidP="00DA42BC">
          <w:pPr>
            <w:pStyle w:val="DCEC17BBB15141C399C382C24EB99E4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4A13A8504FDFAF45631975CE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5CD6-704B-4047-A35E-11E39937BCD3}"/>
      </w:docPartPr>
      <w:docPartBody>
        <w:p w:rsidR="006708B6" w:rsidRDefault="00DA42BC" w:rsidP="00DA42BC">
          <w:pPr>
            <w:pStyle w:val="86394A13A8504FDFAF45631975CE18F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70AA58A3447AACCABE0226A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AF26-2926-430D-A4C1-0F176013BF8A}"/>
      </w:docPartPr>
      <w:docPartBody>
        <w:p w:rsidR="006708B6" w:rsidRDefault="00DA42BC" w:rsidP="00DA42BC">
          <w:pPr>
            <w:pStyle w:val="446F70AA58A3447AACCABE0226A9C18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D633B72948D8A2EAE64FB31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5DFB-C152-424E-8D21-6395209FE7ED}"/>
      </w:docPartPr>
      <w:docPartBody>
        <w:p w:rsidR="006708B6" w:rsidRDefault="00DA42BC" w:rsidP="00DA42BC">
          <w:pPr>
            <w:pStyle w:val="5808D633B72948D8A2EAE64FB31792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CFC53E00D468C9F908D259372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621-1425-4671-944B-A1829350E77F}"/>
      </w:docPartPr>
      <w:docPartBody>
        <w:p w:rsidR="006708B6" w:rsidRDefault="00DA42BC" w:rsidP="00DA42BC">
          <w:pPr>
            <w:pStyle w:val="097CFC53E00D468C9F908D25937248F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3FFEA2104C6782F21F7CCD8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B84-953B-47F8-8389-72AF379BEB5E}"/>
      </w:docPartPr>
      <w:docPartBody>
        <w:p w:rsidR="006708B6" w:rsidRDefault="00DA42BC" w:rsidP="00DA42BC">
          <w:pPr>
            <w:pStyle w:val="F31E3FFEA2104C6782F21F7CCD830E5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EA21B5FD467B9CE342C23C67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85BF-7C6C-4CEA-8DB9-1B39E7835D5B}"/>
      </w:docPartPr>
      <w:docPartBody>
        <w:p w:rsidR="006708B6" w:rsidRDefault="00DA42BC" w:rsidP="00DA42BC">
          <w:pPr>
            <w:pStyle w:val="B056EA21B5FD467B9CE342C23C677372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58158961413D960159B137B2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CA9C-CBD5-42FB-988C-5ED50DF0397F}"/>
      </w:docPartPr>
      <w:docPartBody>
        <w:p w:rsidR="006708B6" w:rsidRDefault="00DA42BC" w:rsidP="00DA42BC">
          <w:pPr>
            <w:pStyle w:val="30B058158961413D960159B137B277A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C493BDA64549B566D8E2CBCC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35E3-5269-4CEB-8B8E-4B199BD8D4F0}"/>
      </w:docPartPr>
      <w:docPartBody>
        <w:p w:rsidR="006708B6" w:rsidRDefault="00DA42BC" w:rsidP="00DA42BC">
          <w:pPr>
            <w:pStyle w:val="BD52C493BDA64549B566D8E2CBCC4A9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BD6BA7004648B64F1B7DCAF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9F1-FC46-4CD9-A00F-AA774A6599C1}"/>
      </w:docPartPr>
      <w:docPartBody>
        <w:p w:rsidR="006708B6" w:rsidRDefault="00DA42BC" w:rsidP="00DA42BC">
          <w:pPr>
            <w:pStyle w:val="A7A0BD6BA7004648B64F1B7DCAFC54A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90D5A5AF45E6BEA3FCADB2CF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F913-0278-463A-AC0F-9611FF6673A9}"/>
      </w:docPartPr>
      <w:docPartBody>
        <w:p w:rsidR="006708B6" w:rsidRDefault="00DA42BC" w:rsidP="00DA42BC">
          <w:pPr>
            <w:pStyle w:val="D19990D5A5AF45E6BEA3FCADB2CFEEE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635767C3476D8B170107FC67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9A1-BD82-4DE7-BDE1-907043281970}"/>
      </w:docPartPr>
      <w:docPartBody>
        <w:p w:rsidR="006708B6" w:rsidRDefault="00DA42BC" w:rsidP="00DA42BC">
          <w:pPr>
            <w:pStyle w:val="3EB8635767C3476D8B170107FC67232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A1094BA14609AD4F3641753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2E7-8E9E-4C1F-8728-93025DCD3707}"/>
      </w:docPartPr>
      <w:docPartBody>
        <w:p w:rsidR="006708B6" w:rsidRDefault="00DA42BC" w:rsidP="00DA42BC">
          <w:pPr>
            <w:pStyle w:val="5DC9A1094BA14609AD4F3641753FC4B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D7541E344C88B589DF269DF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E9CB-4B3B-4EDD-A12D-FF27CDA9231F}"/>
      </w:docPartPr>
      <w:docPartBody>
        <w:p w:rsidR="006708B6" w:rsidRDefault="00DA42BC" w:rsidP="00DA42BC">
          <w:pPr>
            <w:pStyle w:val="2FB4D7541E344C88B589DF269DFECD2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B35B8D76404991EF5DBCB26C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46F-D02A-4086-8825-73F68833BB5A}"/>
      </w:docPartPr>
      <w:docPartBody>
        <w:p w:rsidR="006708B6" w:rsidRDefault="00DA42BC" w:rsidP="00DA42BC">
          <w:pPr>
            <w:pStyle w:val="4AE3B35B8D76404991EF5DBCB26C0D7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9123CE114D10B7F38B1393B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06B1-B848-4ACD-A61C-0100E3FAA764}"/>
      </w:docPartPr>
      <w:docPartBody>
        <w:p w:rsidR="006708B6" w:rsidRDefault="00DA42BC" w:rsidP="00DA42BC">
          <w:pPr>
            <w:pStyle w:val="89C59123CE114D10B7F38B1393B752C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B47FCA011449891E7C62F3F06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40FD-3EBD-4BC8-B6A7-1CCEED31F695}"/>
      </w:docPartPr>
      <w:docPartBody>
        <w:p w:rsidR="006708B6" w:rsidRDefault="00DA42BC" w:rsidP="00DA42BC">
          <w:pPr>
            <w:pStyle w:val="A7CB47FCA011449891E7C62F3F067BD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FC9629834EA19F19CF9A82D9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5615-1CBF-45F6-B1E3-CCA9E0C12E0A}"/>
      </w:docPartPr>
      <w:docPartBody>
        <w:p w:rsidR="006708B6" w:rsidRDefault="00DA42BC" w:rsidP="00DA42BC">
          <w:pPr>
            <w:pStyle w:val="66F1FC9629834EA19F19CF9A82D96AC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D2766B76472CA69B4FE76057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92A8-EAC0-47AA-95B3-7C8F58868C1A}"/>
      </w:docPartPr>
      <w:docPartBody>
        <w:p w:rsidR="006708B6" w:rsidRDefault="00DA42BC" w:rsidP="00DA42BC">
          <w:pPr>
            <w:pStyle w:val="0D50D2766B76472CA69B4FE76057276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46DD94004EF79D0FD960B94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1DEB-9F28-46A2-AFBD-B750856E60AC}"/>
      </w:docPartPr>
      <w:docPartBody>
        <w:p w:rsidR="006708B6" w:rsidRDefault="00DA42BC" w:rsidP="00DA42BC">
          <w:pPr>
            <w:pStyle w:val="FDCF46DD94004EF79D0FD960B94614E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5531E8B34ACB9DB2D3B58A5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FBF-69B0-4E76-AFB4-85BFF0E1E83B}"/>
      </w:docPartPr>
      <w:docPartBody>
        <w:p w:rsidR="006708B6" w:rsidRDefault="00DA42BC" w:rsidP="00DA42BC">
          <w:pPr>
            <w:pStyle w:val="64D45531E8B34ACB9DB2D3B58A5D91F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32F62D83C416DA4F91412096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50B0-8D8B-451B-977F-B55D3D204A24}"/>
      </w:docPartPr>
      <w:docPartBody>
        <w:p w:rsidR="006708B6" w:rsidRDefault="00DA42BC" w:rsidP="00DA42BC">
          <w:pPr>
            <w:pStyle w:val="28632F62D83C416DA4F914120964C1D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B32041AB44B039EF7C09625FB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E73-1B6B-4A73-9D9C-22B2F7B12E0E}"/>
      </w:docPartPr>
      <w:docPartBody>
        <w:p w:rsidR="006708B6" w:rsidRDefault="00DA42BC" w:rsidP="00DA42BC">
          <w:pPr>
            <w:pStyle w:val="718B32041AB44B039EF7C09625FB35E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E527DBF4412ADD433C5A676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F77E-1487-4A4B-97BB-B929E92A5F0C}"/>
      </w:docPartPr>
      <w:docPartBody>
        <w:p w:rsidR="006708B6" w:rsidRDefault="00DA42BC" w:rsidP="00DA42BC">
          <w:pPr>
            <w:pStyle w:val="684BBE527DBF4412ADD433C5A6761E9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849FC3EC49C9AA4B063470F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8176-D7C6-49CB-8DD1-22B1C4CCAE16}"/>
      </w:docPartPr>
      <w:docPartBody>
        <w:p w:rsidR="006708B6" w:rsidRDefault="00DA42BC" w:rsidP="00DA42BC">
          <w:pPr>
            <w:pStyle w:val="BE57849FC3EC49C9AA4B063470F2F28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ACEBA96F459E93F1105DCD9E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A4E7-2365-4919-BFAF-42A6368B11EE}"/>
      </w:docPartPr>
      <w:docPartBody>
        <w:p w:rsidR="006708B6" w:rsidRDefault="00DA42BC" w:rsidP="00DA42BC">
          <w:pPr>
            <w:pStyle w:val="8DEBACEBA96F459E93F1105DCD9E906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346C1EC73418BAEA51112AA2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E3BB-330A-4E7D-9853-65C5B0CF4D2A}"/>
      </w:docPartPr>
      <w:docPartBody>
        <w:p w:rsidR="0014509A" w:rsidRDefault="00DA42BC" w:rsidP="00DA42BC">
          <w:pPr>
            <w:pStyle w:val="048346C1EC73418BAEA51112AA2667C3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4DF38B40044E997C4088E7A66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48DA-C786-4198-BF4F-AC2FF1DF9AEC}"/>
      </w:docPartPr>
      <w:docPartBody>
        <w:p w:rsidR="00651B64" w:rsidRDefault="003B0634" w:rsidP="003B0634">
          <w:pPr>
            <w:pStyle w:val="DFB4DF38B40044E997C4088E7A6642FE"/>
          </w:pPr>
          <w:r>
            <w:rPr>
              <w:rStyle w:val="PlaceholderText"/>
            </w:rPr>
            <w:t>Type District Name here</w:t>
          </w:r>
          <w:r w:rsidRPr="00A96B3C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2707-BE5D-4A98-B8A9-16838B80BB41}"/>
      </w:docPartPr>
      <w:docPartBody>
        <w:p w:rsidR="00000000" w:rsidRDefault="00F3289B">
          <w:r w:rsidRPr="007E2E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F5E0F342F44858EF239175309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F2FB-C9C6-4EAB-AEE4-9A803558409E}"/>
      </w:docPartPr>
      <w:docPartBody>
        <w:p w:rsidR="00000000" w:rsidRDefault="00F3289B" w:rsidP="00F3289B">
          <w:pPr>
            <w:pStyle w:val="09FF5E0F342F44858EF2391753091028"/>
          </w:pPr>
          <w:r w:rsidRPr="007E2E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DADBEB72D4E4292C132A78DDA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7132-0702-418D-9A82-8A637194FDE7}"/>
      </w:docPartPr>
      <w:docPartBody>
        <w:p w:rsidR="00000000" w:rsidRDefault="00F3289B" w:rsidP="00F3289B">
          <w:pPr>
            <w:pStyle w:val="386DADBEB72D4E4292C132A78DDA14BB"/>
          </w:pPr>
          <w:r w:rsidRPr="007E2E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1BA6303714609AE374BD1CD17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CD3E-014E-44B9-A80C-B16E854E3346}"/>
      </w:docPartPr>
      <w:docPartBody>
        <w:p w:rsidR="00000000" w:rsidRDefault="00F3289B" w:rsidP="00F3289B">
          <w:pPr>
            <w:pStyle w:val="8C61BA6303714609AE374BD1CD17C49C"/>
          </w:pPr>
          <w:r w:rsidRPr="007E2E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9B5D-0B2C-4562-8480-6C5A11AF4B1B}"/>
      </w:docPartPr>
      <w:docPartBody>
        <w:p w:rsidR="00000000" w:rsidRDefault="00F3289B">
          <w:r w:rsidRPr="007E2E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73"/>
    <w:rsid w:val="000A3FCB"/>
    <w:rsid w:val="001361FD"/>
    <w:rsid w:val="0014509A"/>
    <w:rsid w:val="002564A6"/>
    <w:rsid w:val="003B0634"/>
    <w:rsid w:val="00423A00"/>
    <w:rsid w:val="00562D0A"/>
    <w:rsid w:val="005F3AF6"/>
    <w:rsid w:val="00651B64"/>
    <w:rsid w:val="006708B6"/>
    <w:rsid w:val="0072114F"/>
    <w:rsid w:val="00737331"/>
    <w:rsid w:val="00950272"/>
    <w:rsid w:val="009776AF"/>
    <w:rsid w:val="009F707D"/>
    <w:rsid w:val="00A856F1"/>
    <w:rsid w:val="00CD6C73"/>
    <w:rsid w:val="00D2003F"/>
    <w:rsid w:val="00D32AB1"/>
    <w:rsid w:val="00D36EF3"/>
    <w:rsid w:val="00D62A3C"/>
    <w:rsid w:val="00DA42BC"/>
    <w:rsid w:val="00E4743C"/>
    <w:rsid w:val="00F3289B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3289B"/>
    <w:rPr>
      <w:color w:val="808080"/>
    </w:rPr>
  </w:style>
  <w:style w:type="paragraph" w:customStyle="1" w:styleId="0B7810D7359F4693B8E50329464BAB361">
    <w:name w:val="0B7810D7359F4693B8E50329464BAB3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49703FEAA754AC2BA03811FDC6A5F2B1">
    <w:name w:val="349703FEAA754AC2BA03811FDC6A5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C5B8F78B00E4FD48A50BA84BB9C56201">
    <w:name w:val="4C5B8F78B00E4FD48A50BA84BB9C562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53C2822C8C4F108BC6F55172C1FFA51">
    <w:name w:val="2053C2822C8C4F108BC6F55172C1FFA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D141721E634C649113126407DBDAE01">
    <w:name w:val="1ED141721E634C649113126407DBDAE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FB1D48A929416C82F74F1FFFC60A6A1">
    <w:name w:val="4DFB1D48A929416C82F74F1FFFC60A6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72DF3926354A3487FEDAEA403665641">
    <w:name w:val="7372DF3926354A3487FEDAEA403665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937DD71D2142648C4C40F3348C66791">
    <w:name w:val="29937DD71D2142648C4C40F3348C667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44A3D1D8714AD786CCF2C27CBD96B61">
    <w:name w:val="E444A3D1D8714AD786CCF2C27CBD96B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F609C5CB5144AC1A88476F1C0990C971">
    <w:name w:val="3F609C5CB5144AC1A88476F1C0990C9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2A4CCC1FC48F3BC60A85E92F8CB4C1">
    <w:name w:val="AA12A4CCC1FC48F3BC60A85E92F8CB4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877062429DE494CBD54ECEC82D214081">
    <w:name w:val="3877062429DE494CBD54ECEC82D2140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5F46D8DA4C48869ED7EC7D3EA62F2B1">
    <w:name w:val="775F46D8DA4C48869ED7EC7D3EA62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EFCCFD97F74792AA48E7A9066CC6DB1">
    <w:name w:val="A6EFCCFD97F74792AA48E7A9066CC6D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EC17BBB15141C399C382C24EB99E401">
    <w:name w:val="DCEC17BBB15141C399C382C24EB99E4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394A13A8504FDFAF45631975CE18F11">
    <w:name w:val="86394A13A8504FDFAF45631975CE18F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6F70AA58A3447AACCABE0226A9C1881">
    <w:name w:val="446F70AA58A3447AACCABE0226A9C18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808D633B72948D8A2EAE64FB31792641">
    <w:name w:val="5808D633B72948D8A2EAE64FB31792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7CFC53E00D468C9F908D25937248F71">
    <w:name w:val="097CFC53E00D468C9F908D25937248F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E3FFEA2104C6782F21F7CCD830E541">
    <w:name w:val="F31E3FFEA2104C6782F21F7CCD830E5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56EA21B5FD467B9CE342C23C6773721">
    <w:name w:val="B056EA21B5FD467B9CE342C23C677372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B058158961413D960159B137B277AE1">
    <w:name w:val="30B058158961413D960159B137B277A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52C493BDA64549B566D8E2CBCC4A901">
    <w:name w:val="BD52C493BDA64549B566D8E2CBCC4A9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A0BD6BA7004648B64F1B7DCAFC54A01">
    <w:name w:val="A7A0BD6BA7004648B64F1B7DCAFC54A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19990D5A5AF45E6BEA3FCADB2CFEEE41">
    <w:name w:val="D19990D5A5AF45E6BEA3FCADB2CFEEE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B8635767C3476D8B170107FC6723271">
    <w:name w:val="3EB8635767C3476D8B170107FC67232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C9A1094BA14609AD4F3641753FC4BE1">
    <w:name w:val="5DC9A1094BA14609AD4F3641753FC4B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B4D7541E344C88B589DF269DFECD231">
    <w:name w:val="2FB4D7541E344C88B589DF269DFECD2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E3B35B8D76404991EF5DBCB26C0D7E1">
    <w:name w:val="4AE3B35B8D76404991EF5DBCB26C0D7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C59123CE114D10B7F38B1393B752C71">
    <w:name w:val="89C59123CE114D10B7F38B1393B752C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CB47FCA011449891E7C62F3F067BD71">
    <w:name w:val="A7CB47FCA011449891E7C62F3F067BD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6F1FC9629834EA19F19CF9A82D96AC51">
    <w:name w:val="66F1FC9629834EA19F19CF9A82D96AC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8321BA9A1B94D1DABA63D31D16184391">
    <w:name w:val="48321BA9A1B94D1DABA63D31D161843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EF9203E0314848AA63539C670EE9851">
    <w:name w:val="90EF9203E0314848AA63539C670EE98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2AB175101E94F3293AC2FA7360730E71">
    <w:name w:val="42AB175101E94F3293AC2FA7360730E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68003D586074E82B1248B78ED31A06E1">
    <w:name w:val="168003D586074E82B1248B78ED31A06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189C47E89824C7FBAA5E018A5BABE0A1">
    <w:name w:val="4189C47E89824C7FBAA5E018A5BABE0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F99AB2A55841758378E7CD552B8B1F1">
    <w:name w:val="83F99AB2A55841758378E7CD552B8B1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FA581546C34AFAA7579E9AFA11CDFB1">
    <w:name w:val="DBFA581546C34AFAA7579E9AFA11CDF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3B2A9C941B44CE90D27452C47D34AC1">
    <w:name w:val="E93B2A9C941B44CE90D27452C47D34A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AF7806D71457FB61943E1D03702B81">
    <w:name w:val="298AF7806D71457FB61943E1D03702B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78FD23546E41F084B3078DD3E1035B1">
    <w:name w:val="AA78FD23546E41F084B3078DD3E1035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F6AD9132444C87A7CD61BF6B5FE2161">
    <w:name w:val="DAF6AD9132444C87A7CD61BF6B5FE21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C570FF9CA3944E0AD17E7D1A3FFFA031">
    <w:name w:val="7C570FF9CA3944E0AD17E7D1A3FFFA0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56B67BADD24B2980EF93F405E676701">
    <w:name w:val="9656B67BADD24B2980EF93F405E6767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5C9F2C61D141C88765814C1CB5FA9D1">
    <w:name w:val="2E5C9F2C61D141C88765814C1CB5FA9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1537631CDD41B7B7C503FDD10BB0F41">
    <w:name w:val="5B1537631CDD41B7B7C503FDD10BB0F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E06C9D2C05432994104CDB76E4DA661">
    <w:name w:val="FDE06C9D2C05432994104CDB76E4DA6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0C68A6C07F482A9CA7EECD475D22111">
    <w:name w:val="E10C68A6C07F482A9CA7EECD475D221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FD0A8C50174878B59783652591375D1">
    <w:name w:val="C1FD0A8C50174878B59783652591375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54DDAAA96A947E8A2360F747EBA7E2A1">
    <w:name w:val="754DDAAA96A947E8A2360F747EBA7E2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EA6AFEC5F64471AAB6AB3198C7B0F51">
    <w:name w:val="2FEA6AFEC5F64471AAB6AB3198C7B0F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D50D2766B76472CA69B4FE7605727671">
    <w:name w:val="0D50D2766B76472CA69B4FE76057276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F46DD94004EF79D0FD960B94614EB1">
    <w:name w:val="FDCF46DD94004EF79D0FD960B94614E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4D45531E8B34ACB9DB2D3B58A5D91F01">
    <w:name w:val="64D45531E8B34ACB9DB2D3B58A5D91F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632F62D83C416DA4F914120964C1DA1">
    <w:name w:val="28632F62D83C416DA4F914120964C1D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8B32041AB44B039EF7C09625FB35E91">
    <w:name w:val="718B32041AB44B039EF7C09625FB35E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4BBE527DBF4412ADD433C5A6761E981">
    <w:name w:val="684BBE527DBF4412ADD433C5A6761E9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57849FC3EC49C9AA4B063470F2F28D1">
    <w:name w:val="BE57849FC3EC49C9AA4B063470F2F28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EBACEBA96F459E93F1105DCD9E906F1">
    <w:name w:val="8DEBACEBA96F459E93F1105DCD9E906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48346C1EC73418BAEA51112AA2667C3">
    <w:name w:val="048346C1EC73418BAEA51112AA2667C3"/>
    <w:rsid w:val="00DA42BC"/>
  </w:style>
  <w:style w:type="paragraph" w:customStyle="1" w:styleId="DFB4DF38B40044E997C4088E7A6642FE">
    <w:name w:val="DFB4DF38B40044E997C4088E7A6642FE"/>
    <w:rsid w:val="003B0634"/>
  </w:style>
  <w:style w:type="paragraph" w:customStyle="1" w:styleId="09FF5E0F342F44858EF2391753091028">
    <w:name w:val="09FF5E0F342F44858EF2391753091028"/>
    <w:rsid w:val="00F3289B"/>
  </w:style>
  <w:style w:type="paragraph" w:customStyle="1" w:styleId="386DADBEB72D4E4292C132A78DDA14BB">
    <w:name w:val="386DADBEB72D4E4292C132A78DDA14BB"/>
    <w:rsid w:val="00F3289B"/>
  </w:style>
  <w:style w:type="paragraph" w:customStyle="1" w:styleId="8C61BA6303714609AE374BD1CD17C49C">
    <w:name w:val="8C61BA6303714609AE374BD1CD17C49C"/>
    <w:rsid w:val="00F32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6D1-7FD9-5043-9403-5D13D4B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School Distric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Program Four Year Planning Requirement Template</dc:title>
  <dc:creator>OSPI</dc:creator>
  <cp:keywords>CTE</cp:keywords>
  <cp:lastModifiedBy>Jessica Poyner</cp:lastModifiedBy>
  <cp:revision>3</cp:revision>
  <dcterms:created xsi:type="dcterms:W3CDTF">2023-05-02T22:54:00Z</dcterms:created>
  <dcterms:modified xsi:type="dcterms:W3CDTF">2023-05-02T22:55:00Z</dcterms:modified>
</cp:coreProperties>
</file>